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225FB" w:rsidP="005225FB" w14:paraId="30CA9CE1" w14:textId="357BA97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93D9C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74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631F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93D9C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058D7"/>
    <w:rsid w:val="00510445"/>
    <w:rsid w:val="0051286F"/>
    <w:rsid w:val="00515CE1"/>
    <w:rsid w:val="005225FB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5F220A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66109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AF25FB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123F"/>
    <w:rsid w:val="00D02986"/>
    <w:rsid w:val="00D037E1"/>
    <w:rsid w:val="00D13F95"/>
    <w:rsid w:val="00D243FC"/>
    <w:rsid w:val="00D26DE7"/>
    <w:rsid w:val="00D36DDB"/>
    <w:rsid w:val="00D4750A"/>
    <w:rsid w:val="00D61ED1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93A6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7:40:00Z</dcterms:created>
  <dcterms:modified xsi:type="dcterms:W3CDTF">2023-12-06T17:40:00Z</dcterms:modified>
</cp:coreProperties>
</file>